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0AC1A295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676FBC" w:rsidRPr="00394B17">
        <w:rPr>
          <w:rFonts w:asciiTheme="minorHAnsi" w:hAnsiTheme="minorHAnsi"/>
          <w:b/>
          <w:sz w:val="32"/>
          <w:szCs w:val="32"/>
        </w:rPr>
        <w:t>01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EE64AB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676FBC" w:rsidRPr="00394B17">
        <w:rPr>
          <w:rFonts w:asciiTheme="minorHAnsi" w:hAnsiTheme="minorHAnsi"/>
          <w:b/>
          <w:sz w:val="32"/>
          <w:szCs w:val="32"/>
        </w:rPr>
        <w:t>4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0D77056D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676FBC" w:rsidRPr="00394B17">
        <w:rPr>
          <w:rFonts w:asciiTheme="minorHAnsi" w:hAnsiTheme="minorHAnsi"/>
        </w:rPr>
        <w:t xml:space="preserve">poca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043-2020-CONADIS</w:t>
      </w:r>
      <w:r w:rsidR="00276C7F" w:rsidRPr="00394B17">
        <w:rPr>
          <w:rFonts w:asciiTheme="minorHAnsi" w:hAnsiTheme="minorHAnsi"/>
        </w:rPr>
        <w:t xml:space="preserve"> y </w:t>
      </w:r>
      <w:r w:rsidR="00676FBC" w:rsidRPr="00394B17">
        <w:rPr>
          <w:rFonts w:asciiTheme="minorHAnsi" w:hAnsiTheme="minorHAnsi"/>
        </w:rPr>
        <w:t>a fin de no dejar desierto el presente proceso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5B58C1" w:rsidRPr="00394B17">
        <w:rPr>
          <w:rFonts w:asciiTheme="minorHAnsi" w:hAnsiTheme="minorHAnsi"/>
        </w:rPr>
        <w:t xml:space="preserve"> extendiéndose hasta el día </w:t>
      </w:r>
      <w:r w:rsidR="00676FBC" w:rsidRPr="00394B17">
        <w:rPr>
          <w:rFonts w:asciiTheme="minorHAnsi" w:hAnsiTheme="minorHAnsi"/>
        </w:rPr>
        <w:t>miércoles 02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394B17" w:rsidRPr="00003BDD" w14:paraId="29081D9E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4E5C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7758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17F9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3D37AF19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0839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eastAsia="Times New Roman" w:cs="Calibri"/>
                <w:bCs/>
              </w:rPr>
              <w:t>Publicación del procedimiento en la web</w:t>
            </w:r>
            <w:hyperlink w:history="1">
              <w:r w:rsidRPr="00003BDD">
                <w:rPr>
                  <w:rFonts w:eastAsia="Times New Roman" w:cs="Calibri"/>
                  <w:bCs/>
                  <w:color w:val="0000FF"/>
                  <w:u w:val="single"/>
                </w:rPr>
                <w:t xml:space="preserve"> www.talentoperu.servir.gob.p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3A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  <w:lang w:eastAsia="es-PE"/>
              </w:rPr>
              <w:t xml:space="preserve">Del </w:t>
            </w:r>
            <w:r>
              <w:rPr>
                <w:rFonts w:cs="Calibri"/>
                <w:bCs/>
                <w:lang w:eastAsia="es-PE"/>
              </w:rPr>
              <w:t xml:space="preserve">11 </w:t>
            </w:r>
            <w:r w:rsidRPr="00003BDD">
              <w:rPr>
                <w:rFonts w:cs="Calibri"/>
                <w:bCs/>
                <w:lang w:eastAsia="es-PE"/>
              </w:rPr>
              <w:t>al</w:t>
            </w:r>
            <w:r>
              <w:rPr>
                <w:rFonts w:cs="Calibri"/>
                <w:bCs/>
                <w:lang w:eastAsia="es-PE"/>
              </w:rPr>
              <w:t xml:space="preserve"> 24 </w:t>
            </w:r>
            <w:r w:rsidRPr="00003BDD">
              <w:rPr>
                <w:rFonts w:cs="Calibri"/>
                <w:bCs/>
                <w:lang w:eastAsia="es-PE"/>
              </w:rPr>
              <w:t xml:space="preserve">de </w:t>
            </w:r>
            <w:r>
              <w:rPr>
                <w:rFonts w:cs="Calibri"/>
                <w:bCs/>
                <w:lang w:eastAsia="es-PE"/>
              </w:rPr>
              <w:t xml:space="preserve">agosto </w:t>
            </w:r>
            <w:r w:rsidRPr="00003BDD">
              <w:rPr>
                <w:rFonts w:cs="Calibri"/>
                <w:bCs/>
                <w:lang w:eastAsia="es-PE"/>
              </w:rPr>
              <w:t>de 202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37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19300EA4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705" w14:textId="77777777" w:rsidR="00394B17" w:rsidRPr="00003BDD" w:rsidRDefault="00394B17" w:rsidP="009331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Publicación de la convocatoria en la Página Web del CONADIS</w:t>
            </w:r>
            <w:r>
              <w:rPr>
                <w:rFonts w:cs="Calibri"/>
                <w:bCs/>
              </w:rPr>
              <w:t>,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27E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  <w:lang w:eastAsia="es-PE"/>
              </w:rPr>
              <w:t xml:space="preserve">Del </w:t>
            </w:r>
            <w:r>
              <w:rPr>
                <w:rFonts w:cs="Calibri"/>
                <w:bCs/>
                <w:lang w:eastAsia="es-PE"/>
              </w:rPr>
              <w:t xml:space="preserve">11 </w:t>
            </w:r>
            <w:r w:rsidRPr="00003BDD">
              <w:rPr>
                <w:rFonts w:cs="Calibri"/>
                <w:bCs/>
                <w:lang w:eastAsia="es-PE"/>
              </w:rPr>
              <w:t xml:space="preserve">al </w:t>
            </w:r>
            <w:r>
              <w:rPr>
                <w:rFonts w:cs="Calibri"/>
                <w:bCs/>
                <w:lang w:eastAsia="es-PE"/>
              </w:rPr>
              <w:t>24 d</w:t>
            </w:r>
            <w:r w:rsidRPr="00003BDD">
              <w:rPr>
                <w:rFonts w:cs="Calibri"/>
                <w:bCs/>
                <w:lang w:eastAsia="es-PE"/>
              </w:rPr>
              <w:t xml:space="preserve">e </w:t>
            </w:r>
            <w:r>
              <w:rPr>
                <w:rFonts w:cs="Calibri"/>
                <w:bCs/>
                <w:lang w:eastAsia="es-PE"/>
              </w:rPr>
              <w:t>agosto de</w:t>
            </w:r>
            <w:r w:rsidRPr="00003BDD">
              <w:rPr>
                <w:rFonts w:cs="Calibri"/>
                <w:bCs/>
                <w:lang w:eastAsia="es-PE"/>
              </w:rPr>
              <w:t xml:space="preserve"> 202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DA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BEEEBF0" w14:textId="77777777" w:rsidTr="00F419BC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666B" w14:textId="1F7F27E3" w:rsidR="00394B17" w:rsidRPr="00003BDD" w:rsidRDefault="002F01FF" w:rsidP="009331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="00394B17" w:rsidRPr="00003BDD">
              <w:rPr>
                <w:rFonts w:eastAsia="Calibri" w:cs="Calibri"/>
                <w:b/>
              </w:rPr>
              <w:t xml:space="preserve">Presentación de propuestas de postulación </w:t>
            </w:r>
          </w:p>
          <w:p w14:paraId="349C0398" w14:textId="77777777" w:rsidR="00394B17" w:rsidRDefault="00394B17" w:rsidP="00933161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6042A732" w14:textId="77777777" w:rsidR="00394B17" w:rsidRDefault="00394B17" w:rsidP="00933161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78152637" w14:textId="77777777" w:rsidR="00394B17" w:rsidRPr="00B535AF" w:rsidRDefault="00394B17" w:rsidP="00933161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5E681240" w14:textId="77777777" w:rsidR="00394B17" w:rsidRDefault="00394B17" w:rsidP="00933161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lastRenderedPageBreak/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59910E45" w14:textId="77777777" w:rsidR="00394B17" w:rsidRPr="00003BDD" w:rsidRDefault="00394B17" w:rsidP="00933161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1EC" w14:textId="6AA6BD5C" w:rsidR="00394B17" w:rsidRPr="00003BDD" w:rsidRDefault="00394B17" w:rsidP="00394B1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5 de agosto al 02 de setiembre 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0F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2E714EF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394B17" w:rsidRPr="00003BDD" w14:paraId="71721DD7" w14:textId="77777777" w:rsidTr="00F419BC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07AA6858" w:rsidR="00394B17" w:rsidRPr="00003BDD" w:rsidRDefault="00B94FE7" w:rsidP="00F419BC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</w:t>
            </w:r>
            <w:r w:rsidR="00394B1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de setiembre de </w:t>
            </w:r>
            <w:r w:rsidR="00394B17" w:rsidRPr="00003BDD">
              <w:rPr>
                <w:rFonts w:cs="Calibri"/>
                <w:bCs/>
              </w:rPr>
              <w:t>2020 (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2B5E3F3" w:rsidR="00394B17" w:rsidRPr="00003BDD" w:rsidRDefault="00B94FE7" w:rsidP="00B94FE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003BDD" w:rsidRDefault="00394B17" w:rsidP="0093316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0A3FFE1D" w:rsidR="00394B17" w:rsidRPr="00003BDD" w:rsidRDefault="00394B17" w:rsidP="00B94FE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B94FE7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 de setiembre de </w:t>
            </w:r>
            <w:r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394B17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1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4571C743" w:rsidR="00394B17" w:rsidRPr="00003BDD" w:rsidRDefault="00394B17" w:rsidP="00B94FE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B94FE7">
              <w:rPr>
                <w:rFonts w:cs="Calibri"/>
                <w:bCs/>
              </w:rPr>
              <w:t>4</w:t>
            </w:r>
            <w:r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60486B58" w:rsidR="00394B17" w:rsidRPr="00003BDD" w:rsidRDefault="00394B17" w:rsidP="00216FF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>
              <w:rPr>
                <w:rFonts w:cs="Calibri"/>
                <w:bCs/>
              </w:rPr>
              <w:t>0</w:t>
            </w:r>
            <w:r w:rsidR="00216FF4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1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394B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7359A32F" w:rsidR="00394B17" w:rsidRPr="00003BDD" w:rsidRDefault="00B94FE7" w:rsidP="00B94FE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2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3630B4ED" w14:textId="6BEE41C2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94B17" w:rsidRPr="00394B17">
        <w:rPr>
          <w:rFonts w:asciiTheme="minorHAnsi" w:hAnsiTheme="minorHAnsi"/>
        </w:rPr>
        <w:t>2</w:t>
      </w:r>
      <w:r w:rsidR="007F1014" w:rsidRPr="00394B17">
        <w:rPr>
          <w:rFonts w:asciiTheme="minorHAnsi" w:hAnsiTheme="minorHAnsi"/>
        </w:rPr>
        <w:t>6</w:t>
      </w:r>
      <w:r w:rsidRPr="00394B17">
        <w:rPr>
          <w:rFonts w:asciiTheme="minorHAnsi" w:hAnsiTheme="minorHAnsi"/>
        </w:rPr>
        <w:t xml:space="preserve"> de </w:t>
      </w:r>
      <w:r w:rsidR="007F1014" w:rsidRPr="00394B17">
        <w:rPr>
          <w:rFonts w:asciiTheme="minorHAnsi" w:hAnsiTheme="minorHAnsi"/>
        </w:rPr>
        <w:t xml:space="preserve">agosto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E3E25" w14:textId="77777777" w:rsidR="00455F78" w:rsidRDefault="00455F78">
      <w:r>
        <w:separator/>
      </w:r>
    </w:p>
  </w:endnote>
  <w:endnote w:type="continuationSeparator" w:id="0">
    <w:p w14:paraId="1A891BF0" w14:textId="77777777" w:rsidR="00455F78" w:rsidRDefault="0045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F10F" w14:textId="77777777" w:rsidR="00455F78" w:rsidRDefault="00455F78">
      <w:r>
        <w:separator/>
      </w:r>
    </w:p>
  </w:footnote>
  <w:footnote w:type="continuationSeparator" w:id="0">
    <w:p w14:paraId="1B1B95F8" w14:textId="77777777" w:rsidR="00455F78" w:rsidRDefault="0045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conadisperu.gob.pe/websrao/public/convocatoria/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67FC-5174-442D-A3C4-EF77BBCF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2</cp:revision>
  <cp:lastPrinted>2020-08-07T04:46:00Z</cp:lastPrinted>
  <dcterms:created xsi:type="dcterms:W3CDTF">2020-08-27T18:11:00Z</dcterms:created>
  <dcterms:modified xsi:type="dcterms:W3CDTF">2020-08-27T18:11:00Z</dcterms:modified>
</cp:coreProperties>
</file>